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3B" w:rsidRPr="00164F3B" w:rsidRDefault="00164F3B" w:rsidP="00164F3B">
      <w:pPr>
        <w:ind w:right="-1"/>
        <w:jc w:val="center"/>
      </w:pPr>
    </w:p>
    <w:p w:rsidR="002A0365" w:rsidRPr="002A0365" w:rsidRDefault="002A0365" w:rsidP="002A0365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65" w:rsidRPr="002A0365" w:rsidRDefault="002A0365" w:rsidP="002A0365">
      <w:pPr>
        <w:tabs>
          <w:tab w:val="left" w:pos="1545"/>
        </w:tabs>
        <w:ind w:right="18"/>
        <w:jc w:val="center"/>
        <w:rPr>
          <w:b/>
        </w:rPr>
      </w:pPr>
      <w:r w:rsidRPr="002A0365">
        <w:rPr>
          <w:b/>
        </w:rPr>
        <w:t>Муниципальное образование</w:t>
      </w:r>
    </w:p>
    <w:p w:rsidR="002A0365" w:rsidRPr="002A0365" w:rsidRDefault="002A0365" w:rsidP="002A0365">
      <w:pPr>
        <w:jc w:val="center"/>
        <w:rPr>
          <w:b/>
        </w:rPr>
      </w:pPr>
      <w:r w:rsidRPr="002A0365">
        <w:rPr>
          <w:b/>
        </w:rPr>
        <w:t xml:space="preserve">Сельское поселение </w:t>
      </w:r>
      <w:proofErr w:type="gramStart"/>
      <w:r w:rsidRPr="002A0365">
        <w:rPr>
          <w:b/>
        </w:rPr>
        <w:t>Сентябрьский</w:t>
      </w:r>
      <w:proofErr w:type="gramEnd"/>
    </w:p>
    <w:p w:rsidR="002A0365" w:rsidRPr="002A0365" w:rsidRDefault="002A0365" w:rsidP="002A0365">
      <w:pPr>
        <w:jc w:val="center"/>
        <w:rPr>
          <w:b/>
        </w:rPr>
      </w:pPr>
      <w:proofErr w:type="spellStart"/>
      <w:r w:rsidRPr="002A0365">
        <w:rPr>
          <w:b/>
        </w:rPr>
        <w:t>Нефтеюганский</w:t>
      </w:r>
      <w:proofErr w:type="spellEnd"/>
      <w:r w:rsidRPr="002A0365">
        <w:rPr>
          <w:b/>
        </w:rPr>
        <w:t xml:space="preserve"> район</w:t>
      </w:r>
    </w:p>
    <w:p w:rsidR="002A0365" w:rsidRPr="002A0365" w:rsidRDefault="002A0365" w:rsidP="002A0365">
      <w:pPr>
        <w:jc w:val="center"/>
        <w:rPr>
          <w:b/>
        </w:rPr>
      </w:pPr>
      <w:r w:rsidRPr="002A0365">
        <w:rPr>
          <w:b/>
        </w:rPr>
        <w:t>Ханты-Мансийский автономный округ – Югра</w:t>
      </w:r>
    </w:p>
    <w:p w:rsidR="002A0365" w:rsidRPr="002A0365" w:rsidRDefault="002A0365" w:rsidP="002A0365">
      <w:pPr>
        <w:jc w:val="center"/>
        <w:rPr>
          <w:b/>
        </w:rPr>
      </w:pPr>
    </w:p>
    <w:p w:rsidR="002A0365" w:rsidRPr="002A0365" w:rsidRDefault="002A0365" w:rsidP="002A0365">
      <w:pPr>
        <w:jc w:val="center"/>
      </w:pPr>
    </w:p>
    <w:p w:rsidR="002A0365" w:rsidRPr="002A0365" w:rsidRDefault="002A0365" w:rsidP="002A0365">
      <w:pPr>
        <w:jc w:val="center"/>
        <w:rPr>
          <w:b/>
          <w:sz w:val="28"/>
          <w:szCs w:val="28"/>
        </w:rPr>
      </w:pPr>
      <w:r w:rsidRPr="002A036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2A0365">
        <w:rPr>
          <w:b/>
          <w:sz w:val="28"/>
          <w:szCs w:val="28"/>
        </w:rPr>
        <w:t>СЕНТЯБРЬСКИЙ</w:t>
      </w:r>
      <w:proofErr w:type="gramEnd"/>
    </w:p>
    <w:p w:rsidR="002A0365" w:rsidRPr="002A0365" w:rsidRDefault="002A0365" w:rsidP="002A0365">
      <w:pPr>
        <w:jc w:val="center"/>
      </w:pPr>
    </w:p>
    <w:p w:rsidR="002A0365" w:rsidRPr="002A0365" w:rsidRDefault="002A0365" w:rsidP="002A0365">
      <w:pPr>
        <w:jc w:val="center"/>
      </w:pPr>
    </w:p>
    <w:p w:rsidR="002A0365" w:rsidRPr="002A0365" w:rsidRDefault="002A0365" w:rsidP="002A0365">
      <w:pPr>
        <w:jc w:val="center"/>
        <w:rPr>
          <w:b/>
          <w:sz w:val="28"/>
          <w:szCs w:val="28"/>
        </w:rPr>
      </w:pPr>
      <w:r w:rsidRPr="002A0365">
        <w:rPr>
          <w:b/>
          <w:sz w:val="28"/>
          <w:szCs w:val="28"/>
        </w:rPr>
        <w:t>ПОСТАНОВЛЕНИЕ</w:t>
      </w:r>
    </w:p>
    <w:p w:rsidR="002A0365" w:rsidRPr="002A0365" w:rsidRDefault="002A0365" w:rsidP="002A0365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2A0365" w:rsidRPr="002A0365" w:rsidTr="0026568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365" w:rsidRPr="002A0365" w:rsidRDefault="002A0365" w:rsidP="002A0365">
            <w:pPr>
              <w:jc w:val="center"/>
              <w:rPr>
                <w:lang w:val="en-US"/>
              </w:rPr>
            </w:pPr>
            <w:r w:rsidRPr="002A0365">
              <w:t>2</w:t>
            </w:r>
            <w:r>
              <w:t>5</w:t>
            </w:r>
            <w:r w:rsidRPr="002A0365">
              <w:t>.03.2022</w:t>
            </w:r>
          </w:p>
        </w:tc>
        <w:tc>
          <w:tcPr>
            <w:tcW w:w="5103" w:type="dxa"/>
            <w:vAlign w:val="bottom"/>
          </w:tcPr>
          <w:p w:rsidR="002A0365" w:rsidRPr="002A0365" w:rsidRDefault="002A0365" w:rsidP="002A0365">
            <w:pPr>
              <w:jc w:val="right"/>
            </w:pPr>
            <w:r w:rsidRPr="002A036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365" w:rsidRPr="002A0365" w:rsidRDefault="002A0365" w:rsidP="002A0365">
            <w:pPr>
              <w:ind w:right="-70"/>
              <w:jc w:val="center"/>
              <w:rPr>
                <w:spacing w:val="-4"/>
              </w:rPr>
            </w:pPr>
            <w:r w:rsidRPr="002A0365">
              <w:rPr>
                <w:spacing w:val="-4"/>
              </w:rPr>
              <w:t>3</w:t>
            </w:r>
            <w:r>
              <w:rPr>
                <w:spacing w:val="-4"/>
              </w:rPr>
              <w:t>7</w:t>
            </w:r>
            <w:r w:rsidRPr="002A0365">
              <w:rPr>
                <w:spacing w:val="-4"/>
              </w:rPr>
              <w:t>- па</w:t>
            </w:r>
          </w:p>
        </w:tc>
      </w:tr>
      <w:tr w:rsidR="002A0365" w:rsidRPr="002A0365" w:rsidTr="0026568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A0365" w:rsidRPr="002A0365" w:rsidRDefault="002A0365" w:rsidP="002A0365">
            <w:pPr>
              <w:jc w:val="center"/>
            </w:pPr>
          </w:p>
        </w:tc>
        <w:tc>
          <w:tcPr>
            <w:tcW w:w="5103" w:type="dxa"/>
            <w:vAlign w:val="bottom"/>
          </w:tcPr>
          <w:p w:rsidR="002A0365" w:rsidRPr="002A0365" w:rsidRDefault="002A0365" w:rsidP="002A036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A0365" w:rsidRPr="002A0365" w:rsidRDefault="002A0365" w:rsidP="002A0365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2A0365" w:rsidRDefault="002A0365" w:rsidP="002A0365">
      <w:pPr>
        <w:jc w:val="center"/>
        <w:rPr>
          <w:sz w:val="20"/>
          <w:szCs w:val="20"/>
          <w:lang w:val="en-US"/>
        </w:rPr>
      </w:pPr>
      <w:r w:rsidRPr="002A0365">
        <w:rPr>
          <w:sz w:val="20"/>
          <w:szCs w:val="20"/>
        </w:rPr>
        <w:t>п. Сентябрьский</w:t>
      </w:r>
    </w:p>
    <w:p w:rsidR="002A0365" w:rsidRPr="002A0365" w:rsidRDefault="002A0365" w:rsidP="002A0365">
      <w:pPr>
        <w:jc w:val="center"/>
        <w:rPr>
          <w:sz w:val="20"/>
          <w:szCs w:val="20"/>
          <w:lang w:val="en-US"/>
        </w:rPr>
      </w:pPr>
    </w:p>
    <w:p w:rsidR="00164F3B" w:rsidRPr="00164F3B" w:rsidRDefault="00164F3B" w:rsidP="00164F3B">
      <w:pPr>
        <w:ind w:right="-1"/>
        <w:jc w:val="center"/>
      </w:pPr>
    </w:p>
    <w:p w:rsidR="009C6AAF" w:rsidRPr="004A4305" w:rsidRDefault="009F1D25" w:rsidP="00382F47">
      <w:pPr>
        <w:jc w:val="center"/>
        <w:rPr>
          <w:sz w:val="26"/>
          <w:szCs w:val="26"/>
        </w:rPr>
      </w:pPr>
      <w:r w:rsidRPr="004A4305">
        <w:rPr>
          <w:sz w:val="26"/>
          <w:szCs w:val="26"/>
        </w:rPr>
        <w:t>О подгот</w:t>
      </w:r>
      <w:r w:rsidR="009C6AAF" w:rsidRPr="004A4305">
        <w:rPr>
          <w:sz w:val="26"/>
          <w:szCs w:val="26"/>
        </w:rPr>
        <w:t>овке</w:t>
      </w:r>
      <w:r w:rsidR="00FE1FD9">
        <w:rPr>
          <w:sz w:val="26"/>
          <w:szCs w:val="26"/>
        </w:rPr>
        <w:t xml:space="preserve"> проекта</w:t>
      </w:r>
      <w:r w:rsidR="009C6AAF" w:rsidRPr="004A4305">
        <w:rPr>
          <w:sz w:val="26"/>
          <w:szCs w:val="26"/>
        </w:rPr>
        <w:t xml:space="preserve"> </w:t>
      </w:r>
      <w:r w:rsidR="001326FC" w:rsidRPr="001326FC">
        <w:rPr>
          <w:sz w:val="26"/>
          <w:szCs w:val="26"/>
        </w:rPr>
        <w:t>местны</w:t>
      </w:r>
      <w:r w:rsidR="00187318">
        <w:rPr>
          <w:sz w:val="26"/>
          <w:szCs w:val="26"/>
        </w:rPr>
        <w:t>х</w:t>
      </w:r>
      <w:r w:rsidR="001326FC" w:rsidRPr="001326FC">
        <w:rPr>
          <w:sz w:val="26"/>
          <w:szCs w:val="26"/>
        </w:rPr>
        <w:t xml:space="preserve"> норматив</w:t>
      </w:r>
      <w:r w:rsidR="00187318">
        <w:rPr>
          <w:sz w:val="26"/>
          <w:szCs w:val="26"/>
        </w:rPr>
        <w:t>ов</w:t>
      </w:r>
      <w:r w:rsidR="001326FC" w:rsidRPr="001326FC">
        <w:rPr>
          <w:sz w:val="26"/>
          <w:szCs w:val="26"/>
        </w:rPr>
        <w:t xml:space="preserve"> градостроительного проек</w:t>
      </w:r>
      <w:r w:rsidR="000B2142">
        <w:rPr>
          <w:sz w:val="26"/>
          <w:szCs w:val="26"/>
        </w:rPr>
        <w:t xml:space="preserve">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>
        <w:rPr>
          <w:sz w:val="26"/>
          <w:szCs w:val="26"/>
        </w:rPr>
        <w:t xml:space="preserve"> </w:t>
      </w:r>
      <w:proofErr w:type="gramStart"/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proofErr w:type="gramEnd"/>
    </w:p>
    <w:p w:rsidR="00382F47" w:rsidRPr="004A4305" w:rsidRDefault="00382F47" w:rsidP="00382F47">
      <w:pPr>
        <w:jc w:val="center"/>
        <w:rPr>
          <w:sz w:val="26"/>
          <w:szCs w:val="26"/>
        </w:rPr>
      </w:pPr>
      <w:bookmarkStart w:id="0" w:name="_GoBack"/>
      <w:bookmarkEnd w:id="0"/>
    </w:p>
    <w:p w:rsidR="009F1D25" w:rsidRPr="004A4305" w:rsidRDefault="00382F47" w:rsidP="0072349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A4305">
        <w:rPr>
          <w:sz w:val="26"/>
          <w:szCs w:val="26"/>
        </w:rPr>
        <w:tab/>
      </w:r>
      <w:proofErr w:type="gramStart"/>
      <w:r w:rsidR="00ED2CAD" w:rsidRPr="00020F5F">
        <w:rPr>
          <w:sz w:val="26"/>
          <w:szCs w:val="26"/>
        </w:rPr>
        <w:t>В соответствии со</w:t>
      </w:r>
      <w:r w:rsidR="009F1D25" w:rsidRPr="00020F5F">
        <w:rPr>
          <w:sz w:val="26"/>
          <w:szCs w:val="26"/>
        </w:rPr>
        <w:t xml:space="preserve"> стать</w:t>
      </w:r>
      <w:r w:rsidR="00ED2CAD" w:rsidRPr="00020F5F">
        <w:rPr>
          <w:sz w:val="26"/>
          <w:szCs w:val="26"/>
        </w:rPr>
        <w:t>ей</w:t>
      </w:r>
      <w:r w:rsidR="009F1D25" w:rsidRPr="00020F5F">
        <w:rPr>
          <w:sz w:val="26"/>
          <w:szCs w:val="26"/>
        </w:rPr>
        <w:t xml:space="preserve"> </w:t>
      </w:r>
      <w:r w:rsidR="00781D51" w:rsidRPr="00020F5F">
        <w:rPr>
          <w:sz w:val="26"/>
          <w:szCs w:val="26"/>
        </w:rPr>
        <w:t>29.4</w:t>
      </w:r>
      <w:r w:rsidR="009F1D25" w:rsidRPr="00020F5F">
        <w:rPr>
          <w:sz w:val="26"/>
          <w:szCs w:val="26"/>
        </w:rPr>
        <w:t xml:space="preserve"> Градостроительного кодекса Российской Федерации,</w:t>
      </w:r>
      <w:r w:rsidR="00581ED3" w:rsidRPr="00020F5F">
        <w:rPr>
          <w:sz w:val="26"/>
          <w:szCs w:val="26"/>
        </w:rPr>
        <w:t xml:space="preserve"> </w:t>
      </w:r>
      <w:r w:rsidR="009D3303" w:rsidRPr="00020F5F">
        <w:rPr>
          <w:sz w:val="26"/>
          <w:szCs w:val="26"/>
        </w:rPr>
        <w:t>Федеральн</w:t>
      </w:r>
      <w:r w:rsidR="00ED2CAD" w:rsidRPr="00020F5F">
        <w:rPr>
          <w:sz w:val="26"/>
          <w:szCs w:val="26"/>
        </w:rPr>
        <w:t>ым</w:t>
      </w:r>
      <w:r w:rsidR="009D3303" w:rsidRPr="00020F5F">
        <w:rPr>
          <w:sz w:val="26"/>
          <w:szCs w:val="26"/>
        </w:rPr>
        <w:t xml:space="preserve"> закон</w:t>
      </w:r>
      <w:r w:rsidR="00ED2CAD" w:rsidRPr="00020F5F">
        <w:rPr>
          <w:sz w:val="26"/>
          <w:szCs w:val="26"/>
        </w:rPr>
        <w:t>ом</w:t>
      </w:r>
      <w:r w:rsidR="009D3303" w:rsidRPr="00020F5F">
        <w:rPr>
          <w:sz w:val="26"/>
          <w:szCs w:val="26"/>
        </w:rPr>
        <w:t xml:space="preserve"> </w:t>
      </w:r>
      <w:r w:rsidR="00ED2CAD" w:rsidRPr="00020F5F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623D85">
        <w:rPr>
          <w:sz w:val="26"/>
          <w:szCs w:val="26"/>
        </w:rPr>
        <w:t xml:space="preserve"> </w:t>
      </w:r>
      <w:r w:rsidR="00623D85">
        <w:rPr>
          <w:rFonts w:eastAsiaTheme="minorHAnsi"/>
          <w:sz w:val="26"/>
          <w:szCs w:val="26"/>
          <w:lang w:eastAsia="en-US"/>
        </w:rPr>
        <w:t xml:space="preserve">Законом </w:t>
      </w:r>
      <w:r w:rsidR="00623D85" w:rsidRPr="00623D85">
        <w:rPr>
          <w:rFonts w:eastAsiaTheme="minorHAnsi"/>
          <w:sz w:val="26"/>
          <w:szCs w:val="26"/>
          <w:lang w:eastAsia="en-US"/>
        </w:rPr>
        <w:t>Ханты-Мансийского</w:t>
      </w:r>
      <w:r w:rsidR="00623D85">
        <w:rPr>
          <w:rFonts w:eastAsiaTheme="minorHAnsi"/>
          <w:sz w:val="26"/>
          <w:szCs w:val="26"/>
          <w:lang w:eastAsia="en-US"/>
        </w:rPr>
        <w:t xml:space="preserve"> </w:t>
      </w:r>
      <w:r w:rsidR="00623D85" w:rsidRPr="00623D85">
        <w:rPr>
          <w:rFonts w:eastAsiaTheme="minorHAnsi"/>
          <w:sz w:val="26"/>
          <w:szCs w:val="26"/>
          <w:lang w:eastAsia="en-US"/>
        </w:rPr>
        <w:t xml:space="preserve">автономного округа </w:t>
      </w:r>
      <w:r w:rsidR="00623D85">
        <w:rPr>
          <w:rFonts w:eastAsiaTheme="minorHAnsi"/>
          <w:sz w:val="26"/>
          <w:szCs w:val="26"/>
          <w:lang w:eastAsia="en-US"/>
        </w:rPr>
        <w:t>–</w:t>
      </w:r>
      <w:r w:rsidR="00623D85" w:rsidRPr="00623D85">
        <w:rPr>
          <w:rFonts w:eastAsiaTheme="minorHAnsi"/>
          <w:sz w:val="26"/>
          <w:szCs w:val="26"/>
          <w:lang w:eastAsia="en-US"/>
        </w:rPr>
        <w:t xml:space="preserve"> Югры</w:t>
      </w:r>
      <w:r w:rsidR="00623D85">
        <w:rPr>
          <w:rFonts w:eastAsiaTheme="minorHAnsi"/>
          <w:sz w:val="26"/>
          <w:szCs w:val="26"/>
          <w:lang w:eastAsia="en-US"/>
        </w:rPr>
        <w:t xml:space="preserve"> от 18.04.2007 № 39-оз «О градостроительной деятельности на территории Ханты-Мансий</w:t>
      </w:r>
      <w:r w:rsidR="009A3E34">
        <w:rPr>
          <w:rFonts w:eastAsiaTheme="minorHAnsi"/>
          <w:sz w:val="26"/>
          <w:szCs w:val="26"/>
          <w:lang w:eastAsia="en-US"/>
        </w:rPr>
        <w:t>ского автономного округа – Югры»</w:t>
      </w:r>
      <w:r w:rsidR="00623D85">
        <w:rPr>
          <w:rFonts w:eastAsiaTheme="minorHAnsi"/>
          <w:sz w:val="26"/>
          <w:szCs w:val="26"/>
          <w:lang w:eastAsia="en-US"/>
        </w:rPr>
        <w:t>,</w:t>
      </w:r>
      <w:r w:rsidR="00ED2CAD" w:rsidRPr="00020F5F">
        <w:rPr>
          <w:sz w:val="26"/>
          <w:szCs w:val="26"/>
        </w:rPr>
        <w:t xml:space="preserve"> </w:t>
      </w:r>
      <w:r w:rsidR="009A3E34" w:rsidRPr="009A3E34">
        <w:rPr>
          <w:sz w:val="26"/>
          <w:szCs w:val="26"/>
        </w:rPr>
        <w:t xml:space="preserve">Уставом муниципального </w:t>
      </w:r>
      <w:r w:rsidR="00723494">
        <w:rPr>
          <w:sz w:val="26"/>
          <w:szCs w:val="26"/>
        </w:rPr>
        <w:t xml:space="preserve">образования сельское поселение </w:t>
      </w:r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r w:rsidR="003127EA" w:rsidRPr="00020F5F">
        <w:rPr>
          <w:sz w:val="26"/>
          <w:szCs w:val="26"/>
        </w:rPr>
        <w:t>,</w:t>
      </w:r>
      <w:r w:rsidR="00781D51" w:rsidRPr="00020F5F">
        <w:rPr>
          <w:sz w:val="26"/>
          <w:szCs w:val="26"/>
        </w:rPr>
        <w:t xml:space="preserve"> решени</w:t>
      </w:r>
      <w:r w:rsidR="00ED2CAD" w:rsidRPr="00020F5F">
        <w:rPr>
          <w:sz w:val="26"/>
          <w:szCs w:val="26"/>
        </w:rPr>
        <w:t>ем</w:t>
      </w:r>
      <w:r w:rsidR="00781D51" w:rsidRPr="00020F5F">
        <w:rPr>
          <w:sz w:val="26"/>
          <w:szCs w:val="26"/>
        </w:rPr>
        <w:t xml:space="preserve"> </w:t>
      </w:r>
      <w:r w:rsidR="00723494">
        <w:rPr>
          <w:sz w:val="26"/>
          <w:szCs w:val="26"/>
        </w:rPr>
        <w:t xml:space="preserve">Совета депутатов сельского поселения </w:t>
      </w:r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r w:rsidR="00723494">
        <w:rPr>
          <w:sz w:val="26"/>
          <w:szCs w:val="26"/>
        </w:rPr>
        <w:t xml:space="preserve"> от </w:t>
      </w:r>
      <w:r w:rsidR="000361CF">
        <w:rPr>
          <w:sz w:val="26"/>
          <w:szCs w:val="26"/>
        </w:rPr>
        <w:t>17</w:t>
      </w:r>
      <w:r w:rsidR="00781D51" w:rsidRPr="005424AE">
        <w:rPr>
          <w:sz w:val="26"/>
          <w:szCs w:val="26"/>
        </w:rPr>
        <w:t>.</w:t>
      </w:r>
      <w:r w:rsidR="000361CF">
        <w:rPr>
          <w:sz w:val="26"/>
          <w:szCs w:val="26"/>
        </w:rPr>
        <w:t>03</w:t>
      </w:r>
      <w:r w:rsidR="00781D51" w:rsidRPr="005424AE">
        <w:rPr>
          <w:sz w:val="26"/>
          <w:szCs w:val="26"/>
        </w:rPr>
        <w:t>.201</w:t>
      </w:r>
      <w:r w:rsidR="000361CF">
        <w:rPr>
          <w:sz w:val="26"/>
          <w:szCs w:val="26"/>
        </w:rPr>
        <w:t>5</w:t>
      </w:r>
      <w:r w:rsidR="00781D51" w:rsidRPr="005424AE">
        <w:rPr>
          <w:sz w:val="26"/>
          <w:szCs w:val="26"/>
        </w:rPr>
        <w:t xml:space="preserve"> №</w:t>
      </w:r>
      <w:r w:rsidRPr="005424AE">
        <w:rPr>
          <w:sz w:val="26"/>
          <w:szCs w:val="26"/>
        </w:rPr>
        <w:t xml:space="preserve"> </w:t>
      </w:r>
      <w:r w:rsidR="000361CF">
        <w:rPr>
          <w:sz w:val="26"/>
          <w:szCs w:val="26"/>
        </w:rPr>
        <w:t>100</w:t>
      </w:r>
      <w:r w:rsidR="00781D51" w:rsidRPr="005424AE">
        <w:rPr>
          <w:sz w:val="26"/>
          <w:szCs w:val="26"/>
        </w:rPr>
        <w:t xml:space="preserve"> «</w:t>
      </w:r>
      <w:r w:rsidR="00723494" w:rsidRPr="00723494">
        <w:rPr>
          <w:sz w:val="26"/>
          <w:szCs w:val="26"/>
        </w:rPr>
        <w:t>Об утверждении Порядка подготовки, утверждения</w:t>
      </w:r>
      <w:proofErr w:type="gramEnd"/>
      <w:r w:rsidR="00723494" w:rsidRPr="00723494">
        <w:rPr>
          <w:sz w:val="26"/>
          <w:szCs w:val="26"/>
        </w:rPr>
        <w:t xml:space="preserve"> местных нормативов градостроительного проектирования сельско</w:t>
      </w:r>
      <w:r w:rsidR="000361CF">
        <w:rPr>
          <w:sz w:val="26"/>
          <w:szCs w:val="26"/>
        </w:rPr>
        <w:t>го</w:t>
      </w:r>
      <w:r w:rsidR="00723494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>
        <w:rPr>
          <w:sz w:val="26"/>
          <w:szCs w:val="26"/>
        </w:rPr>
        <w:t xml:space="preserve"> С</w:t>
      </w:r>
      <w:r w:rsidR="000361CF">
        <w:rPr>
          <w:sz w:val="26"/>
          <w:szCs w:val="26"/>
        </w:rPr>
        <w:t>ентябрьский</w:t>
      </w:r>
      <w:r w:rsidR="00723494" w:rsidRPr="00723494">
        <w:rPr>
          <w:sz w:val="26"/>
          <w:szCs w:val="26"/>
        </w:rPr>
        <w:t xml:space="preserve"> и внесения изменений в них</w:t>
      </w:r>
      <w:r w:rsidR="00781D51" w:rsidRPr="005424AE">
        <w:rPr>
          <w:sz w:val="26"/>
          <w:szCs w:val="26"/>
        </w:rPr>
        <w:t>»</w:t>
      </w:r>
      <w:r w:rsidR="00ED2CAD" w:rsidRPr="005424AE">
        <w:rPr>
          <w:sz w:val="26"/>
          <w:szCs w:val="26"/>
        </w:rPr>
        <w:t xml:space="preserve">, в целях приведения </w:t>
      </w:r>
      <w:r w:rsidR="00ED2CAD" w:rsidRPr="005424AE">
        <w:rPr>
          <w:kern w:val="1"/>
          <w:sz w:val="26"/>
          <w:szCs w:val="26"/>
          <w:lang w:eastAsia="ar-SA"/>
        </w:rPr>
        <w:t xml:space="preserve">местных нормативов градостроительного проек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>
        <w:rPr>
          <w:rFonts w:eastAsia="Calibri"/>
          <w:sz w:val="26"/>
          <w:szCs w:val="26"/>
        </w:rPr>
        <w:t xml:space="preserve"> С</w:t>
      </w:r>
      <w:r w:rsidR="000361CF">
        <w:rPr>
          <w:rFonts w:eastAsia="Calibri"/>
          <w:sz w:val="26"/>
          <w:szCs w:val="26"/>
        </w:rPr>
        <w:t>ентябрьский</w:t>
      </w:r>
      <w:r w:rsidR="00ED2CAD" w:rsidRPr="00020F5F">
        <w:rPr>
          <w:sz w:val="26"/>
          <w:szCs w:val="26"/>
        </w:rPr>
        <w:t xml:space="preserve"> в соответствие </w:t>
      </w:r>
      <w:r w:rsidR="00623D85">
        <w:rPr>
          <w:sz w:val="26"/>
          <w:szCs w:val="26"/>
        </w:rPr>
        <w:t>с действующим законодательством</w:t>
      </w:r>
      <w:r w:rsidR="00ED2CAD" w:rsidRPr="00020F5F">
        <w:rPr>
          <w:sz w:val="26"/>
          <w:szCs w:val="26"/>
        </w:rPr>
        <w:t xml:space="preserve"> Российской Федерации</w:t>
      </w:r>
      <w:r w:rsidR="00187318">
        <w:rPr>
          <w:sz w:val="26"/>
          <w:szCs w:val="26"/>
        </w:rPr>
        <w:t xml:space="preserve"> и Ханты-Мансийского автономного округа - Югры</w:t>
      </w:r>
      <w:r w:rsidR="00ED2CAD" w:rsidRPr="00020F5F">
        <w:rPr>
          <w:sz w:val="26"/>
          <w:szCs w:val="26"/>
        </w:rPr>
        <w:t>,</w:t>
      </w:r>
      <w:r w:rsidR="00623D85">
        <w:rPr>
          <w:sz w:val="26"/>
          <w:szCs w:val="26"/>
        </w:rPr>
        <w:t xml:space="preserve"> </w:t>
      </w:r>
      <w:r w:rsidR="0089791A">
        <w:rPr>
          <w:sz w:val="26"/>
          <w:szCs w:val="26"/>
        </w:rPr>
        <w:t xml:space="preserve"> </w:t>
      </w:r>
      <w:proofErr w:type="gramStart"/>
      <w:r w:rsidR="00FC2910" w:rsidRPr="00020F5F">
        <w:rPr>
          <w:sz w:val="26"/>
          <w:szCs w:val="26"/>
        </w:rPr>
        <w:t>п</w:t>
      </w:r>
      <w:proofErr w:type="gramEnd"/>
      <w:r w:rsidR="00FC2910" w:rsidRPr="00020F5F">
        <w:rPr>
          <w:sz w:val="26"/>
          <w:szCs w:val="26"/>
        </w:rPr>
        <w:t xml:space="preserve"> о с</w:t>
      </w:r>
      <w:r w:rsidR="00FC2910" w:rsidRPr="004A4305">
        <w:rPr>
          <w:sz w:val="26"/>
          <w:szCs w:val="26"/>
        </w:rPr>
        <w:t xml:space="preserve"> т а н о в л я ю:</w:t>
      </w:r>
    </w:p>
    <w:p w:rsidR="00252E81" w:rsidRDefault="00252E81" w:rsidP="00252E81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623D85" w:rsidRPr="00623D85" w:rsidRDefault="00252E81" w:rsidP="004F2638">
      <w:pPr>
        <w:pStyle w:val="a3"/>
        <w:numPr>
          <w:ilvl w:val="1"/>
          <w:numId w:val="2"/>
        </w:numPr>
        <w:tabs>
          <w:tab w:val="left" w:pos="142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623D85" w:rsidRPr="00252E81">
        <w:rPr>
          <w:sz w:val="26"/>
          <w:szCs w:val="26"/>
        </w:rPr>
        <w:t xml:space="preserve">Подготовить проект </w:t>
      </w:r>
      <w:r w:rsidR="00187318">
        <w:rPr>
          <w:sz w:val="26"/>
          <w:szCs w:val="26"/>
        </w:rPr>
        <w:t>местных нормативов</w:t>
      </w:r>
      <w:r w:rsidR="000B2142" w:rsidRPr="00623D85">
        <w:rPr>
          <w:sz w:val="26"/>
          <w:szCs w:val="26"/>
        </w:rPr>
        <w:t xml:space="preserve"> градостроительного проек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 Сентябрьский</w:t>
      </w:r>
      <w:r w:rsidR="00623D85" w:rsidRPr="00252E81">
        <w:rPr>
          <w:sz w:val="26"/>
          <w:szCs w:val="26"/>
        </w:rPr>
        <w:t>.</w:t>
      </w:r>
    </w:p>
    <w:p w:rsidR="00252E81" w:rsidRPr="00623D85" w:rsidRDefault="00723494" w:rsidP="004F2638">
      <w:pPr>
        <w:pStyle w:val="a3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сельского поселения </w:t>
      </w:r>
      <w:proofErr w:type="gramStart"/>
      <w:r w:rsidR="004F2638">
        <w:rPr>
          <w:color w:val="000000" w:themeColor="text1"/>
          <w:sz w:val="26"/>
          <w:szCs w:val="26"/>
        </w:rPr>
        <w:t>С</w:t>
      </w:r>
      <w:r w:rsidR="000361CF">
        <w:rPr>
          <w:color w:val="000000" w:themeColor="text1"/>
          <w:sz w:val="26"/>
          <w:szCs w:val="26"/>
        </w:rPr>
        <w:t>ентябрьский</w:t>
      </w:r>
      <w:proofErr w:type="gramEnd"/>
      <w:r w:rsidR="0006713A" w:rsidRPr="00252E81">
        <w:rPr>
          <w:color w:val="000000" w:themeColor="text1"/>
          <w:sz w:val="26"/>
          <w:szCs w:val="26"/>
        </w:rPr>
        <w:t>:</w:t>
      </w:r>
      <w:r w:rsidR="00252E81" w:rsidRPr="00252E81">
        <w:rPr>
          <w:color w:val="000000" w:themeColor="text1"/>
          <w:sz w:val="26"/>
          <w:szCs w:val="26"/>
        </w:rPr>
        <w:t xml:space="preserve"> </w:t>
      </w:r>
    </w:p>
    <w:p w:rsidR="006E73BF" w:rsidRDefault="006E73BF" w:rsidP="004F2638">
      <w:pPr>
        <w:pStyle w:val="a3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23D85">
        <w:rPr>
          <w:sz w:val="26"/>
          <w:szCs w:val="26"/>
        </w:rPr>
        <w:t xml:space="preserve">Организовать учет предложений от </w:t>
      </w:r>
      <w:r w:rsidR="00F15FC3" w:rsidRPr="00623D85">
        <w:rPr>
          <w:sz w:val="26"/>
          <w:szCs w:val="26"/>
        </w:rPr>
        <w:t xml:space="preserve">органов местного самоуправления </w:t>
      </w:r>
      <w:r w:rsidR="00AF5895">
        <w:rPr>
          <w:sz w:val="26"/>
          <w:szCs w:val="26"/>
        </w:rPr>
        <w:t xml:space="preserve">сельского поселения </w:t>
      </w:r>
      <w:r w:rsidR="000361CF">
        <w:rPr>
          <w:sz w:val="26"/>
          <w:szCs w:val="26"/>
        </w:rPr>
        <w:t>Сентябрьский</w:t>
      </w:r>
      <w:r w:rsidR="008A146A" w:rsidRPr="00623D85">
        <w:rPr>
          <w:sz w:val="26"/>
          <w:szCs w:val="26"/>
        </w:rPr>
        <w:t xml:space="preserve"> </w:t>
      </w:r>
      <w:r w:rsidR="00F15FC3" w:rsidRPr="00623D85">
        <w:rPr>
          <w:sz w:val="26"/>
          <w:szCs w:val="26"/>
        </w:rPr>
        <w:t xml:space="preserve">и </w:t>
      </w:r>
      <w:r w:rsidR="00893274" w:rsidRPr="00623D85">
        <w:rPr>
          <w:sz w:val="26"/>
          <w:szCs w:val="26"/>
        </w:rPr>
        <w:t>заинтересованных</w:t>
      </w:r>
      <w:r w:rsidRPr="00623D85">
        <w:rPr>
          <w:sz w:val="26"/>
          <w:szCs w:val="26"/>
        </w:rPr>
        <w:t xml:space="preserve"> лиц </w:t>
      </w:r>
      <w:r w:rsidR="00112265">
        <w:rPr>
          <w:sz w:val="26"/>
          <w:szCs w:val="26"/>
        </w:rPr>
        <w:t>для</w:t>
      </w:r>
      <w:r w:rsidR="00893274" w:rsidRPr="00623D85">
        <w:rPr>
          <w:sz w:val="26"/>
          <w:szCs w:val="26"/>
        </w:rPr>
        <w:t xml:space="preserve"> </w:t>
      </w:r>
      <w:r w:rsidR="009A3E34">
        <w:rPr>
          <w:sz w:val="26"/>
          <w:szCs w:val="26"/>
        </w:rPr>
        <w:t>подготовк</w:t>
      </w:r>
      <w:r w:rsidR="00112265">
        <w:rPr>
          <w:sz w:val="26"/>
          <w:szCs w:val="26"/>
        </w:rPr>
        <w:t>и</w:t>
      </w:r>
      <w:r w:rsidR="009A3E34">
        <w:rPr>
          <w:sz w:val="26"/>
          <w:szCs w:val="26"/>
        </w:rPr>
        <w:t xml:space="preserve"> </w:t>
      </w:r>
      <w:r w:rsidR="00893274" w:rsidRPr="00623D85">
        <w:rPr>
          <w:sz w:val="26"/>
          <w:szCs w:val="26"/>
        </w:rPr>
        <w:t>проект</w:t>
      </w:r>
      <w:r w:rsidR="009A3E34">
        <w:rPr>
          <w:sz w:val="26"/>
          <w:szCs w:val="26"/>
        </w:rPr>
        <w:t>а</w:t>
      </w:r>
      <w:r w:rsidR="00893274" w:rsidRPr="00623D85">
        <w:rPr>
          <w:sz w:val="26"/>
          <w:szCs w:val="26"/>
        </w:rPr>
        <w:t xml:space="preserve"> </w:t>
      </w:r>
      <w:r w:rsidR="00187318">
        <w:rPr>
          <w:sz w:val="26"/>
          <w:szCs w:val="26"/>
        </w:rPr>
        <w:t>местных нормативов</w:t>
      </w:r>
      <w:r w:rsidR="00893274" w:rsidRPr="00623D85">
        <w:rPr>
          <w:sz w:val="26"/>
          <w:szCs w:val="26"/>
        </w:rPr>
        <w:t xml:space="preserve"> градостроительного проек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>
        <w:rPr>
          <w:sz w:val="26"/>
          <w:szCs w:val="26"/>
        </w:rPr>
        <w:t xml:space="preserve"> С</w:t>
      </w:r>
      <w:r w:rsidR="000361CF">
        <w:rPr>
          <w:sz w:val="26"/>
          <w:szCs w:val="26"/>
        </w:rPr>
        <w:t>ентябрьский</w:t>
      </w:r>
      <w:r w:rsidR="00893274" w:rsidRPr="00623D85">
        <w:rPr>
          <w:sz w:val="26"/>
          <w:szCs w:val="26"/>
        </w:rPr>
        <w:t>.</w:t>
      </w:r>
    </w:p>
    <w:p w:rsidR="00623D85" w:rsidRPr="00623D85" w:rsidRDefault="00AF5895" w:rsidP="004F2638">
      <w:pPr>
        <w:pStyle w:val="a3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572607">
        <w:rPr>
          <w:sz w:val="26"/>
          <w:szCs w:val="26"/>
        </w:rPr>
        <w:t>Направить данное постановление в администрацию Нефтеюганского района для подготовки технического задания</w:t>
      </w:r>
      <w:r>
        <w:rPr>
          <w:sz w:val="26"/>
          <w:szCs w:val="26"/>
        </w:rPr>
        <w:t xml:space="preserve"> и</w:t>
      </w:r>
      <w:r w:rsidRPr="00572607">
        <w:rPr>
          <w:sz w:val="26"/>
          <w:szCs w:val="26"/>
        </w:rPr>
        <w:t xml:space="preserve"> заключения муниципального контракта</w:t>
      </w:r>
      <w:r w:rsidR="00623D85">
        <w:rPr>
          <w:rFonts w:eastAsiaTheme="minorHAnsi"/>
          <w:sz w:val="26"/>
          <w:szCs w:val="26"/>
          <w:lang w:eastAsia="en-US"/>
        </w:rPr>
        <w:t>.</w:t>
      </w:r>
    </w:p>
    <w:p w:rsidR="002E5EA2" w:rsidRPr="009F1231" w:rsidRDefault="002E5EA2" w:rsidP="004F2638">
      <w:pPr>
        <w:pStyle w:val="a3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F1231">
        <w:rPr>
          <w:sz w:val="26"/>
          <w:szCs w:val="26"/>
        </w:rPr>
        <w:lastRenderedPageBreak/>
        <w:t>Разместить проект</w:t>
      </w:r>
      <w:proofErr w:type="gramEnd"/>
      <w:r w:rsidRPr="009F1231">
        <w:rPr>
          <w:sz w:val="26"/>
          <w:szCs w:val="26"/>
        </w:rPr>
        <w:t xml:space="preserve"> </w:t>
      </w:r>
      <w:r w:rsidR="00112265">
        <w:rPr>
          <w:sz w:val="26"/>
          <w:szCs w:val="26"/>
        </w:rPr>
        <w:t>местных нормативов</w:t>
      </w:r>
      <w:r w:rsidRPr="009F1231">
        <w:rPr>
          <w:sz w:val="26"/>
          <w:szCs w:val="26"/>
        </w:rPr>
        <w:t xml:space="preserve"> градостроительного проек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 w:rsidRPr="009F1231">
        <w:rPr>
          <w:sz w:val="26"/>
          <w:szCs w:val="26"/>
        </w:rPr>
        <w:t xml:space="preserve"> </w:t>
      </w:r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r w:rsidR="004F2638">
        <w:rPr>
          <w:sz w:val="26"/>
          <w:szCs w:val="26"/>
        </w:rPr>
        <w:t xml:space="preserve"> </w:t>
      </w:r>
      <w:r w:rsidRPr="009F1231">
        <w:rPr>
          <w:sz w:val="26"/>
          <w:szCs w:val="26"/>
        </w:rPr>
        <w:t>на офи</w:t>
      </w:r>
      <w:r w:rsidR="00030A1B" w:rsidRPr="009F1231">
        <w:rPr>
          <w:sz w:val="26"/>
          <w:szCs w:val="26"/>
        </w:rPr>
        <w:t>ц</w:t>
      </w:r>
      <w:r w:rsidRPr="009F1231">
        <w:rPr>
          <w:sz w:val="26"/>
          <w:szCs w:val="26"/>
        </w:rPr>
        <w:t xml:space="preserve">иальном сайте органов местного самоуправления </w:t>
      </w:r>
      <w:r w:rsidR="00AF5895">
        <w:rPr>
          <w:sz w:val="26"/>
          <w:szCs w:val="26"/>
        </w:rPr>
        <w:t xml:space="preserve">сельского поселения </w:t>
      </w:r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r w:rsidRPr="009F1231">
        <w:rPr>
          <w:sz w:val="26"/>
          <w:szCs w:val="26"/>
        </w:rPr>
        <w:t xml:space="preserve"> и опубликовать в </w:t>
      </w:r>
      <w:r w:rsidR="00AF5895">
        <w:rPr>
          <w:sz w:val="26"/>
          <w:szCs w:val="26"/>
        </w:rPr>
        <w:t>бюллетене</w:t>
      </w:r>
      <w:r w:rsidRPr="009F1231">
        <w:rPr>
          <w:sz w:val="26"/>
          <w:szCs w:val="26"/>
        </w:rPr>
        <w:t xml:space="preserve"> «</w:t>
      </w:r>
      <w:r w:rsidR="004F2638">
        <w:rPr>
          <w:sz w:val="26"/>
          <w:szCs w:val="26"/>
        </w:rPr>
        <w:t>С</w:t>
      </w:r>
      <w:r w:rsidR="000361CF">
        <w:rPr>
          <w:sz w:val="26"/>
          <w:szCs w:val="26"/>
        </w:rPr>
        <w:t>ентябрьский</w:t>
      </w:r>
      <w:r w:rsidR="00AF5895">
        <w:rPr>
          <w:sz w:val="26"/>
          <w:szCs w:val="26"/>
        </w:rPr>
        <w:t xml:space="preserve"> вестник</w:t>
      </w:r>
      <w:r w:rsidRPr="009F1231">
        <w:rPr>
          <w:sz w:val="26"/>
          <w:szCs w:val="26"/>
        </w:rPr>
        <w:t>», не менее чем за два месяца до их утверждения.</w:t>
      </w:r>
    </w:p>
    <w:p w:rsidR="002E5EA2" w:rsidRPr="004A4305" w:rsidRDefault="002E5EA2" w:rsidP="00C23698">
      <w:pPr>
        <w:pStyle w:val="a3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A4305">
        <w:rPr>
          <w:sz w:val="26"/>
          <w:szCs w:val="26"/>
        </w:rPr>
        <w:t xml:space="preserve">Утвержденные местные нормативы градостроительного проектирования </w:t>
      </w:r>
      <w:r w:rsidR="004F2638" w:rsidRPr="00723494">
        <w:rPr>
          <w:sz w:val="26"/>
          <w:szCs w:val="26"/>
        </w:rPr>
        <w:t>сельско</w:t>
      </w:r>
      <w:r w:rsidR="000361CF">
        <w:rPr>
          <w:sz w:val="26"/>
          <w:szCs w:val="26"/>
        </w:rPr>
        <w:t>го</w:t>
      </w:r>
      <w:r w:rsidR="004F2638" w:rsidRPr="00723494">
        <w:rPr>
          <w:sz w:val="26"/>
          <w:szCs w:val="26"/>
        </w:rPr>
        <w:t xml:space="preserve"> поселени</w:t>
      </w:r>
      <w:r w:rsidR="000361CF">
        <w:rPr>
          <w:sz w:val="26"/>
          <w:szCs w:val="26"/>
        </w:rPr>
        <w:t>я</w:t>
      </w:r>
      <w:r w:rsidR="004F2638">
        <w:rPr>
          <w:sz w:val="26"/>
          <w:szCs w:val="26"/>
        </w:rPr>
        <w:t xml:space="preserve"> С</w:t>
      </w:r>
      <w:r w:rsidR="000361CF">
        <w:rPr>
          <w:sz w:val="26"/>
          <w:szCs w:val="26"/>
        </w:rPr>
        <w:t>ентябрьский</w:t>
      </w:r>
      <w:r w:rsidR="004F2638">
        <w:rPr>
          <w:sz w:val="26"/>
          <w:szCs w:val="26"/>
        </w:rPr>
        <w:t xml:space="preserve"> </w:t>
      </w:r>
      <w:r w:rsidR="00AF5895">
        <w:rPr>
          <w:sz w:val="26"/>
          <w:szCs w:val="26"/>
        </w:rPr>
        <w:t xml:space="preserve">направить в администрацию </w:t>
      </w:r>
      <w:r w:rsidR="00CA60FC">
        <w:rPr>
          <w:sz w:val="26"/>
          <w:szCs w:val="26"/>
        </w:rPr>
        <w:t>Нефтеюганского</w:t>
      </w:r>
      <w:r w:rsidR="00AF5895">
        <w:rPr>
          <w:sz w:val="26"/>
          <w:szCs w:val="26"/>
        </w:rPr>
        <w:t xml:space="preserve"> района для</w:t>
      </w:r>
      <w:r w:rsidRPr="004A4305">
        <w:rPr>
          <w:sz w:val="26"/>
          <w:szCs w:val="26"/>
        </w:rPr>
        <w:t xml:space="preserve"> разме</w:t>
      </w:r>
      <w:r w:rsidR="00AF5895">
        <w:rPr>
          <w:sz w:val="26"/>
          <w:szCs w:val="26"/>
        </w:rPr>
        <w:t>щения</w:t>
      </w:r>
      <w:r w:rsidRPr="004A4305">
        <w:rPr>
          <w:sz w:val="26"/>
          <w:szCs w:val="26"/>
        </w:rPr>
        <w:t xml:space="preserve"> в федеральной государственной информационной системе территориального планирования в срок, не превышающий пяти дней со дня утверждения.</w:t>
      </w:r>
      <w:proofErr w:type="gramEnd"/>
    </w:p>
    <w:p w:rsidR="00926119" w:rsidRPr="004A4305" w:rsidRDefault="00926119" w:rsidP="00C23698">
      <w:pPr>
        <w:pStyle w:val="ConsPlusNormal"/>
        <w:numPr>
          <w:ilvl w:val="0"/>
          <w:numId w:val="11"/>
        </w:numPr>
        <w:tabs>
          <w:tab w:val="left" w:pos="142"/>
          <w:tab w:val="left" w:pos="284"/>
          <w:tab w:val="left" w:pos="1134"/>
        </w:tabs>
        <w:ind w:left="0" w:firstLine="709"/>
        <w:jc w:val="both"/>
      </w:pPr>
      <w:proofErr w:type="gramStart"/>
      <w:r w:rsidRPr="004A4305">
        <w:t xml:space="preserve">Предложения </w:t>
      </w:r>
      <w:r w:rsidR="00893274" w:rsidRPr="004A4305">
        <w:t>от</w:t>
      </w:r>
      <w:r w:rsidR="00F15FC3" w:rsidRPr="004A4305">
        <w:t xml:space="preserve"> органов местного самоуправления </w:t>
      </w:r>
      <w:r w:rsidR="00AF5895">
        <w:t xml:space="preserve">сельского поселения </w:t>
      </w:r>
      <w:r w:rsidR="004F2638">
        <w:t>С</w:t>
      </w:r>
      <w:r w:rsidR="000361CF">
        <w:t>ентябрьский</w:t>
      </w:r>
      <w:r w:rsidR="008A146A" w:rsidRPr="004A4305">
        <w:t xml:space="preserve"> </w:t>
      </w:r>
      <w:r w:rsidR="00F15FC3" w:rsidRPr="004A4305">
        <w:t xml:space="preserve">и </w:t>
      </w:r>
      <w:r w:rsidR="00893274" w:rsidRPr="004A4305">
        <w:t xml:space="preserve">заинтересованных лиц </w:t>
      </w:r>
      <w:r w:rsidR="00112265">
        <w:t>для</w:t>
      </w:r>
      <w:r w:rsidR="00893274" w:rsidRPr="00020F5F">
        <w:t xml:space="preserve"> </w:t>
      </w:r>
      <w:r w:rsidR="009A3E34">
        <w:t>подготовк</w:t>
      </w:r>
      <w:r w:rsidR="00112265">
        <w:t>и</w:t>
      </w:r>
      <w:r w:rsidR="009A3E34">
        <w:t xml:space="preserve"> проекта местных</w:t>
      </w:r>
      <w:r w:rsidR="00893274" w:rsidRPr="00020F5F">
        <w:t xml:space="preserve"> норматив</w:t>
      </w:r>
      <w:r w:rsidR="009A3E34">
        <w:t>ов</w:t>
      </w:r>
      <w:r w:rsidR="00893274" w:rsidRPr="00020F5F">
        <w:t xml:space="preserve"> градостроительного проектирования </w:t>
      </w:r>
      <w:r w:rsidR="004F2638" w:rsidRPr="00723494">
        <w:t>сельско</w:t>
      </w:r>
      <w:r w:rsidR="000361CF">
        <w:t>го</w:t>
      </w:r>
      <w:r w:rsidR="004F2638" w:rsidRPr="00723494">
        <w:t xml:space="preserve"> поселени</w:t>
      </w:r>
      <w:r w:rsidR="000361CF">
        <w:t>я Сентябрьский</w:t>
      </w:r>
      <w:r w:rsidR="00893274" w:rsidRPr="004A4305">
        <w:t xml:space="preserve">, а также обоснование данных предложений </w:t>
      </w:r>
      <w:r w:rsidRPr="004A4305">
        <w:t>направляются с указанием фамилии, имени, отчества, контактного телефона и адреса проживания</w:t>
      </w:r>
      <w:r w:rsidR="00F15FC3" w:rsidRPr="004A4305">
        <w:t xml:space="preserve"> (для физических лиц), наименования, основного государственного регистрационного номера, места нахождения и адреса (для юридических лиц)</w:t>
      </w:r>
      <w:r w:rsidRPr="004A4305">
        <w:t xml:space="preserve"> в письменном виде и (или) </w:t>
      </w:r>
      <w:r w:rsidR="00382F47" w:rsidRPr="004A4305">
        <w:br/>
      </w:r>
      <w:r w:rsidRPr="004A4305">
        <w:t>в электронном виде</w:t>
      </w:r>
      <w:proofErr w:type="gramEnd"/>
      <w:r w:rsidRPr="004A4305">
        <w:t xml:space="preserve"> в </w:t>
      </w:r>
      <w:r w:rsidR="00893274" w:rsidRPr="004A4305">
        <w:t>администраци</w:t>
      </w:r>
      <w:r w:rsidR="00AF5895">
        <w:t>ю</w:t>
      </w:r>
      <w:r w:rsidRPr="004A4305">
        <w:t xml:space="preserve"> </w:t>
      </w:r>
      <w:r w:rsidR="00AF5895">
        <w:t xml:space="preserve">сельского поселения </w:t>
      </w:r>
      <w:r w:rsidR="004F2638">
        <w:t>С</w:t>
      </w:r>
      <w:r w:rsidR="00C23698">
        <w:t>ентябрьский</w:t>
      </w:r>
      <w:r w:rsidRPr="004A4305">
        <w:t xml:space="preserve"> по адресу:</w:t>
      </w:r>
      <w:r w:rsidR="002A0365" w:rsidRPr="002A0365">
        <w:rPr>
          <w:rFonts w:eastAsia="Calibri"/>
        </w:rPr>
        <w:t xml:space="preserve"> </w:t>
      </w:r>
      <w:proofErr w:type="spellStart"/>
      <w:r w:rsidR="002A0365" w:rsidRPr="002A0365">
        <w:rPr>
          <w:rFonts w:eastAsia="Calibri"/>
        </w:rPr>
        <w:t>п</w:t>
      </w:r>
      <w:proofErr w:type="gramStart"/>
      <w:r w:rsidR="002A0365" w:rsidRPr="002A0365">
        <w:rPr>
          <w:rFonts w:eastAsia="Calibri"/>
        </w:rPr>
        <w:t>.С</w:t>
      </w:r>
      <w:proofErr w:type="gramEnd"/>
      <w:r w:rsidR="002A0365" w:rsidRPr="002A0365">
        <w:rPr>
          <w:rFonts w:eastAsia="Calibri"/>
        </w:rPr>
        <w:t>ентябрьский</w:t>
      </w:r>
      <w:proofErr w:type="spellEnd"/>
      <w:r w:rsidR="002A0365" w:rsidRPr="002A0365">
        <w:rPr>
          <w:rFonts w:eastAsia="Calibri"/>
        </w:rPr>
        <w:t>, д.10, помещение1, телефон 8(3463)70-80-49</w:t>
      </w:r>
      <w:r w:rsidRPr="004A4305">
        <w:t xml:space="preserve">, адрес электронной почты: </w:t>
      </w:r>
      <w:r w:rsidR="00C23698" w:rsidRPr="00C23698">
        <w:t>sentybrskyadm@mail.ru</w:t>
      </w:r>
      <w:r w:rsidRPr="004F2638">
        <w:t>.</w:t>
      </w:r>
    </w:p>
    <w:p w:rsidR="00926119" w:rsidRPr="004A4305" w:rsidRDefault="00926119" w:rsidP="00C23698">
      <w:pPr>
        <w:pStyle w:val="ConsPlusNormal"/>
        <w:tabs>
          <w:tab w:val="left" w:pos="142"/>
          <w:tab w:val="left" w:pos="284"/>
          <w:tab w:val="left" w:pos="1134"/>
        </w:tabs>
        <w:ind w:firstLine="709"/>
        <w:jc w:val="both"/>
      </w:pPr>
      <w:r w:rsidRPr="004A4305">
        <w:t xml:space="preserve">Установить сроки приема предложений </w:t>
      </w:r>
      <w:r w:rsidR="003C51BD">
        <w:t xml:space="preserve">для подготовки </w:t>
      </w:r>
      <w:r w:rsidR="002E5EA2" w:rsidRPr="004A4305">
        <w:t>проект</w:t>
      </w:r>
      <w:r w:rsidR="003C51BD">
        <w:t>а</w:t>
      </w:r>
      <w:r w:rsidR="002E5EA2" w:rsidRPr="004A4305">
        <w:t xml:space="preserve"> местны</w:t>
      </w:r>
      <w:r w:rsidR="00112265">
        <w:t>х</w:t>
      </w:r>
      <w:r w:rsidR="002E5EA2" w:rsidRPr="004A4305">
        <w:t xml:space="preserve"> норматив</w:t>
      </w:r>
      <w:r w:rsidR="00112265">
        <w:t>ов</w:t>
      </w:r>
      <w:r w:rsidR="002E5EA2" w:rsidRPr="004A4305">
        <w:t xml:space="preserve"> градостроительного проектирования </w:t>
      </w:r>
      <w:r w:rsidR="004F2638" w:rsidRPr="00723494">
        <w:t>сельско</w:t>
      </w:r>
      <w:r w:rsidR="00C23698">
        <w:t>го</w:t>
      </w:r>
      <w:r w:rsidR="004F2638" w:rsidRPr="00723494">
        <w:t xml:space="preserve"> поселени</w:t>
      </w:r>
      <w:r w:rsidR="00C23698">
        <w:t>я Сентябрьский о</w:t>
      </w:r>
      <w:r w:rsidRPr="004A4305">
        <w:t>дин месяц со дня опубликования настоящего постановления.</w:t>
      </w:r>
    </w:p>
    <w:p w:rsidR="00AF5895" w:rsidRDefault="009A16AE" w:rsidP="004F2638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AF5895">
        <w:rPr>
          <w:sz w:val="26"/>
          <w:szCs w:val="26"/>
        </w:rPr>
        <w:t xml:space="preserve">Настоящее постановление подлежит опубликованию в </w:t>
      </w:r>
      <w:r w:rsidR="00AF5895" w:rsidRPr="00AF5895">
        <w:rPr>
          <w:sz w:val="26"/>
          <w:szCs w:val="26"/>
        </w:rPr>
        <w:t xml:space="preserve">бюллетене </w:t>
      </w:r>
      <w:r w:rsidRPr="00AF5895">
        <w:rPr>
          <w:sz w:val="26"/>
          <w:szCs w:val="26"/>
        </w:rPr>
        <w:t>«</w:t>
      </w:r>
      <w:r w:rsidR="004F2638">
        <w:rPr>
          <w:sz w:val="26"/>
          <w:szCs w:val="26"/>
        </w:rPr>
        <w:t>С</w:t>
      </w:r>
      <w:r w:rsidR="00C23698">
        <w:rPr>
          <w:sz w:val="26"/>
          <w:szCs w:val="26"/>
        </w:rPr>
        <w:t>ентябрьский</w:t>
      </w:r>
      <w:r w:rsidR="00AF5895" w:rsidRPr="00AF5895">
        <w:rPr>
          <w:sz w:val="26"/>
          <w:szCs w:val="26"/>
        </w:rPr>
        <w:t xml:space="preserve"> вестник</w:t>
      </w:r>
      <w:r w:rsidRPr="00AF5895">
        <w:rPr>
          <w:sz w:val="26"/>
          <w:szCs w:val="26"/>
        </w:rPr>
        <w:t>»</w:t>
      </w:r>
      <w:r w:rsidR="00456419" w:rsidRPr="00AF5895">
        <w:rPr>
          <w:sz w:val="26"/>
          <w:szCs w:val="26"/>
        </w:rPr>
        <w:t xml:space="preserve"> </w:t>
      </w:r>
      <w:r w:rsidRPr="00AF5895">
        <w:rPr>
          <w:sz w:val="26"/>
          <w:szCs w:val="26"/>
        </w:rPr>
        <w:t xml:space="preserve">и размещению на официальном сайте органов местного самоуправления </w:t>
      </w:r>
      <w:r w:rsidR="00AF5895" w:rsidRPr="00AF5895">
        <w:rPr>
          <w:sz w:val="26"/>
          <w:szCs w:val="26"/>
        </w:rPr>
        <w:t xml:space="preserve">сельского поселения </w:t>
      </w:r>
      <w:r w:rsidR="004F2638">
        <w:rPr>
          <w:sz w:val="26"/>
          <w:szCs w:val="26"/>
        </w:rPr>
        <w:t>С</w:t>
      </w:r>
      <w:r w:rsidR="00C23698">
        <w:rPr>
          <w:sz w:val="26"/>
          <w:szCs w:val="26"/>
        </w:rPr>
        <w:t>ентябрьский</w:t>
      </w:r>
      <w:r w:rsidRPr="00AF5895">
        <w:rPr>
          <w:sz w:val="26"/>
          <w:szCs w:val="26"/>
        </w:rPr>
        <w:t>.</w:t>
      </w:r>
    </w:p>
    <w:p w:rsidR="00AF5895" w:rsidRPr="00AF5895" w:rsidRDefault="00AF5895" w:rsidP="004F2638">
      <w:pPr>
        <w:pStyle w:val="a3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F5895">
        <w:rPr>
          <w:sz w:val="26"/>
          <w:szCs w:val="26"/>
        </w:rPr>
        <w:t>Контроль за</w:t>
      </w:r>
      <w:proofErr w:type="gramEnd"/>
      <w:r w:rsidRPr="00AF5895">
        <w:rPr>
          <w:sz w:val="26"/>
          <w:szCs w:val="26"/>
        </w:rPr>
        <w:t xml:space="preserve"> выполнением постановления оставляю за собой.</w:t>
      </w:r>
    </w:p>
    <w:p w:rsidR="00EB427C" w:rsidRPr="004A4305" w:rsidRDefault="00EB427C" w:rsidP="00382F47">
      <w:pPr>
        <w:jc w:val="both"/>
        <w:rPr>
          <w:sz w:val="26"/>
          <w:szCs w:val="26"/>
        </w:rPr>
      </w:pPr>
    </w:p>
    <w:p w:rsidR="00486B0C" w:rsidRPr="004A4305" w:rsidRDefault="00486B0C" w:rsidP="00382F47">
      <w:pPr>
        <w:jc w:val="both"/>
        <w:rPr>
          <w:sz w:val="26"/>
          <w:szCs w:val="26"/>
        </w:rPr>
      </w:pPr>
    </w:p>
    <w:p w:rsidR="00486B0C" w:rsidRPr="004A4305" w:rsidRDefault="00486B0C" w:rsidP="00382F47">
      <w:pPr>
        <w:jc w:val="both"/>
        <w:rPr>
          <w:sz w:val="26"/>
          <w:szCs w:val="26"/>
        </w:rPr>
      </w:pPr>
    </w:p>
    <w:p w:rsidR="00382F47" w:rsidRPr="004A4305" w:rsidRDefault="00382F47" w:rsidP="001326FC">
      <w:pPr>
        <w:jc w:val="both"/>
        <w:rPr>
          <w:sz w:val="26"/>
          <w:szCs w:val="26"/>
        </w:rPr>
      </w:pPr>
      <w:r w:rsidRPr="004A4305">
        <w:rPr>
          <w:sz w:val="26"/>
          <w:szCs w:val="26"/>
        </w:rPr>
        <w:t xml:space="preserve">Глава </w:t>
      </w:r>
      <w:r w:rsidR="00AF5895">
        <w:rPr>
          <w:sz w:val="26"/>
          <w:szCs w:val="26"/>
        </w:rPr>
        <w:t>поселения</w:t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Pr="004A4305">
        <w:rPr>
          <w:sz w:val="26"/>
          <w:szCs w:val="26"/>
        </w:rPr>
        <w:tab/>
      </w:r>
      <w:r w:rsidR="002A0365" w:rsidRPr="002A0365">
        <w:rPr>
          <w:sz w:val="26"/>
          <w:szCs w:val="26"/>
        </w:rPr>
        <w:t xml:space="preserve">                     </w:t>
      </w:r>
      <w:r w:rsidR="00C23698">
        <w:rPr>
          <w:sz w:val="26"/>
          <w:szCs w:val="26"/>
        </w:rPr>
        <w:t xml:space="preserve">А.В. </w:t>
      </w:r>
      <w:proofErr w:type="spellStart"/>
      <w:r w:rsidR="00C23698">
        <w:rPr>
          <w:sz w:val="26"/>
          <w:szCs w:val="26"/>
        </w:rPr>
        <w:t>Светлаков</w:t>
      </w:r>
      <w:proofErr w:type="spellEnd"/>
    </w:p>
    <w:p w:rsidR="00EB427C" w:rsidRPr="00382F47" w:rsidRDefault="00EB427C" w:rsidP="00382F47">
      <w:pPr>
        <w:jc w:val="both"/>
        <w:rPr>
          <w:sz w:val="26"/>
          <w:szCs w:val="26"/>
        </w:rPr>
      </w:pPr>
    </w:p>
    <w:p w:rsidR="00CE7C4E" w:rsidRPr="00382F47" w:rsidRDefault="00CE7C4E" w:rsidP="00382F4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CE7C4E" w:rsidRPr="00382F47" w:rsidSect="00382F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D6" w:rsidRDefault="008F54D6" w:rsidP="00382F47">
      <w:r>
        <w:separator/>
      </w:r>
    </w:p>
  </w:endnote>
  <w:endnote w:type="continuationSeparator" w:id="0">
    <w:p w:rsidR="008F54D6" w:rsidRDefault="008F54D6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D6" w:rsidRDefault="008F54D6" w:rsidP="00382F47">
      <w:r>
        <w:separator/>
      </w:r>
    </w:p>
  </w:footnote>
  <w:footnote w:type="continuationSeparator" w:id="0">
    <w:p w:rsidR="008F54D6" w:rsidRDefault="008F54D6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47446"/>
      <w:docPartObj>
        <w:docPartGallery w:val="Page Numbers (Top of Page)"/>
        <w:docPartUnique/>
      </w:docPartObj>
    </w:sdtPr>
    <w:sdtEndPr/>
    <w:sdtContent>
      <w:p w:rsidR="0069627D" w:rsidRDefault="006962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65">
          <w:rPr>
            <w:noProof/>
          </w:rPr>
          <w:t>2</w:t>
        </w:r>
        <w:r>
          <w:fldChar w:fldCharType="end"/>
        </w:r>
      </w:p>
    </w:sdtContent>
  </w:sdt>
  <w:p w:rsidR="0069627D" w:rsidRDefault="006962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6C0"/>
    <w:multiLevelType w:val="multilevel"/>
    <w:tmpl w:val="6114B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09E30AA"/>
    <w:multiLevelType w:val="multilevel"/>
    <w:tmpl w:val="582022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37672D0"/>
    <w:multiLevelType w:val="hybridMultilevel"/>
    <w:tmpl w:val="511E7558"/>
    <w:lvl w:ilvl="0" w:tplc="13B8B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121A5"/>
    <w:multiLevelType w:val="multilevel"/>
    <w:tmpl w:val="99B42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648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20F5F"/>
    <w:rsid w:val="00030A1B"/>
    <w:rsid w:val="000361CF"/>
    <w:rsid w:val="0006713A"/>
    <w:rsid w:val="000B2142"/>
    <w:rsid w:val="000E0221"/>
    <w:rsid w:val="000F3FFA"/>
    <w:rsid w:val="001052D9"/>
    <w:rsid w:val="00112265"/>
    <w:rsid w:val="0013111A"/>
    <w:rsid w:val="001326FC"/>
    <w:rsid w:val="00154283"/>
    <w:rsid w:val="00164F3B"/>
    <w:rsid w:val="00187318"/>
    <w:rsid w:val="001C1D1A"/>
    <w:rsid w:val="001E3C86"/>
    <w:rsid w:val="0020010B"/>
    <w:rsid w:val="002063B8"/>
    <w:rsid w:val="00217423"/>
    <w:rsid w:val="00252E81"/>
    <w:rsid w:val="00256650"/>
    <w:rsid w:val="00284A2F"/>
    <w:rsid w:val="002A0365"/>
    <w:rsid w:val="002E5EA2"/>
    <w:rsid w:val="003014B1"/>
    <w:rsid w:val="00312558"/>
    <w:rsid w:val="003127EA"/>
    <w:rsid w:val="00382F47"/>
    <w:rsid w:val="003C51BD"/>
    <w:rsid w:val="003C725B"/>
    <w:rsid w:val="003F5803"/>
    <w:rsid w:val="004219DC"/>
    <w:rsid w:val="00424D5C"/>
    <w:rsid w:val="004410CC"/>
    <w:rsid w:val="00456419"/>
    <w:rsid w:val="00486B0C"/>
    <w:rsid w:val="004A4305"/>
    <w:rsid w:val="004B4E30"/>
    <w:rsid w:val="004F2638"/>
    <w:rsid w:val="004F2A96"/>
    <w:rsid w:val="005048D6"/>
    <w:rsid w:val="00523A24"/>
    <w:rsid w:val="005424AE"/>
    <w:rsid w:val="00581ED3"/>
    <w:rsid w:val="005C302E"/>
    <w:rsid w:val="005E3437"/>
    <w:rsid w:val="005E655C"/>
    <w:rsid w:val="00615F6E"/>
    <w:rsid w:val="00623D85"/>
    <w:rsid w:val="006241D1"/>
    <w:rsid w:val="00626570"/>
    <w:rsid w:val="00633222"/>
    <w:rsid w:val="00663007"/>
    <w:rsid w:val="00692714"/>
    <w:rsid w:val="0069627D"/>
    <w:rsid w:val="00697529"/>
    <w:rsid w:val="006A3B2D"/>
    <w:rsid w:val="006B67FD"/>
    <w:rsid w:val="006C045F"/>
    <w:rsid w:val="006D2FF1"/>
    <w:rsid w:val="006D53CE"/>
    <w:rsid w:val="006E6601"/>
    <w:rsid w:val="006E73BF"/>
    <w:rsid w:val="0071092F"/>
    <w:rsid w:val="00714E32"/>
    <w:rsid w:val="00723494"/>
    <w:rsid w:val="0072351D"/>
    <w:rsid w:val="00777739"/>
    <w:rsid w:val="00781D51"/>
    <w:rsid w:val="00784A97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3274"/>
    <w:rsid w:val="0089791A"/>
    <w:rsid w:val="008A146A"/>
    <w:rsid w:val="008A5F2B"/>
    <w:rsid w:val="008C5BD0"/>
    <w:rsid w:val="008E692E"/>
    <w:rsid w:val="008F54D6"/>
    <w:rsid w:val="00907672"/>
    <w:rsid w:val="00923CA0"/>
    <w:rsid w:val="00925D67"/>
    <w:rsid w:val="00926119"/>
    <w:rsid w:val="00934264"/>
    <w:rsid w:val="00940083"/>
    <w:rsid w:val="00961BC2"/>
    <w:rsid w:val="009752A7"/>
    <w:rsid w:val="009A122B"/>
    <w:rsid w:val="009A16AE"/>
    <w:rsid w:val="009A3E34"/>
    <w:rsid w:val="009B55D0"/>
    <w:rsid w:val="009B7D4B"/>
    <w:rsid w:val="009C6AAF"/>
    <w:rsid w:val="009D3303"/>
    <w:rsid w:val="009E656E"/>
    <w:rsid w:val="009F1231"/>
    <w:rsid w:val="009F1D25"/>
    <w:rsid w:val="00A15A83"/>
    <w:rsid w:val="00A23538"/>
    <w:rsid w:val="00AA30D8"/>
    <w:rsid w:val="00AF5895"/>
    <w:rsid w:val="00B148F2"/>
    <w:rsid w:val="00B21AFE"/>
    <w:rsid w:val="00B5493F"/>
    <w:rsid w:val="00B67B29"/>
    <w:rsid w:val="00B75DB5"/>
    <w:rsid w:val="00B8266F"/>
    <w:rsid w:val="00BE7A19"/>
    <w:rsid w:val="00C23698"/>
    <w:rsid w:val="00C47181"/>
    <w:rsid w:val="00C7255D"/>
    <w:rsid w:val="00C73FE9"/>
    <w:rsid w:val="00CA60FC"/>
    <w:rsid w:val="00CE428B"/>
    <w:rsid w:val="00CE7C4E"/>
    <w:rsid w:val="00D33284"/>
    <w:rsid w:val="00D707E0"/>
    <w:rsid w:val="00D83646"/>
    <w:rsid w:val="00D87769"/>
    <w:rsid w:val="00D94BC4"/>
    <w:rsid w:val="00DA0CF1"/>
    <w:rsid w:val="00E03B0B"/>
    <w:rsid w:val="00E15D98"/>
    <w:rsid w:val="00E17BE3"/>
    <w:rsid w:val="00E22EAA"/>
    <w:rsid w:val="00E34F8C"/>
    <w:rsid w:val="00E36DE1"/>
    <w:rsid w:val="00E90ED7"/>
    <w:rsid w:val="00E97F33"/>
    <w:rsid w:val="00EB427C"/>
    <w:rsid w:val="00EC6A86"/>
    <w:rsid w:val="00ED0465"/>
    <w:rsid w:val="00ED2CAD"/>
    <w:rsid w:val="00F019EA"/>
    <w:rsid w:val="00F15FC3"/>
    <w:rsid w:val="00F163B1"/>
    <w:rsid w:val="00F35A36"/>
    <w:rsid w:val="00F41DFD"/>
    <w:rsid w:val="00F826C8"/>
    <w:rsid w:val="00F93688"/>
    <w:rsid w:val="00FC2910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9D94-26A8-4141-A02B-BF50992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User</cp:lastModifiedBy>
  <cp:revision>3</cp:revision>
  <cp:lastPrinted>2022-03-25T05:38:00Z</cp:lastPrinted>
  <dcterms:created xsi:type="dcterms:W3CDTF">2022-03-23T09:43:00Z</dcterms:created>
  <dcterms:modified xsi:type="dcterms:W3CDTF">2022-03-25T05:38:00Z</dcterms:modified>
</cp:coreProperties>
</file>